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C114" w14:textId="34798938" w:rsidR="000D5809" w:rsidRPr="00E04CEE" w:rsidRDefault="000D5809" w:rsidP="000C510C">
      <w:pPr>
        <w:ind w:left="142"/>
        <w:jc w:val="center"/>
        <w:rPr>
          <w:rFonts w:ascii="Times New Roman" w:hAnsi="Times New Roman" w:cs="Times New Roman"/>
          <w:b/>
          <w:sz w:val="24"/>
        </w:rPr>
      </w:pPr>
      <w:r w:rsidRPr="00E04CEE">
        <w:rPr>
          <w:rFonts w:ascii="Times New Roman" w:hAnsi="Times New Roman" w:cs="Times New Roman"/>
          <w:b/>
          <w:sz w:val="24"/>
        </w:rPr>
        <w:t xml:space="preserve">PONTUAÇÃO DA PROVA DE TÍTULOS </w:t>
      </w:r>
      <w:r w:rsidR="007D5D6D" w:rsidRPr="00E04CEE">
        <w:rPr>
          <w:rFonts w:ascii="Times New Roman" w:hAnsi="Times New Roman" w:cs="Times New Roman"/>
          <w:b/>
          <w:sz w:val="24"/>
        </w:rPr>
        <w:t>(ANTES D</w:t>
      </w:r>
      <w:r w:rsidR="00C632B9">
        <w:rPr>
          <w:rFonts w:ascii="Times New Roman" w:hAnsi="Times New Roman" w:cs="Times New Roman"/>
          <w:b/>
          <w:sz w:val="24"/>
        </w:rPr>
        <w:t>O PRAZO DE</w:t>
      </w:r>
      <w:r w:rsidR="007D5D6D" w:rsidRPr="00E04CEE">
        <w:rPr>
          <w:rFonts w:ascii="Times New Roman" w:hAnsi="Times New Roman" w:cs="Times New Roman"/>
          <w:b/>
          <w:sz w:val="24"/>
        </w:rPr>
        <w:t xml:space="preserve"> RECURSOS)</w:t>
      </w:r>
    </w:p>
    <w:p w14:paraId="41A000F8" w14:textId="08A4B7D0" w:rsidR="000D5809" w:rsidRDefault="000D5809" w:rsidP="00F25637">
      <w:pPr>
        <w:spacing w:after="0"/>
        <w:ind w:left="-284" w:right="-436" w:firstLine="851"/>
        <w:jc w:val="both"/>
        <w:rPr>
          <w:rFonts w:ascii="Times New Roman" w:hAnsi="Times New Roman" w:cs="Times New Roman"/>
          <w:sz w:val="24"/>
        </w:rPr>
      </w:pPr>
      <w:r w:rsidRPr="00D433F7">
        <w:rPr>
          <w:rFonts w:ascii="Times New Roman" w:hAnsi="Times New Roman" w:cs="Times New Roman"/>
          <w:sz w:val="24"/>
        </w:rPr>
        <w:t xml:space="preserve">A </w:t>
      </w:r>
      <w:r w:rsidR="00D433F7" w:rsidRPr="00D433F7">
        <w:rPr>
          <w:rFonts w:ascii="Times New Roman" w:hAnsi="Times New Roman" w:cs="Times New Roman"/>
          <w:sz w:val="24"/>
        </w:rPr>
        <w:t>C</w:t>
      </w:r>
      <w:r w:rsidRPr="00D433F7">
        <w:rPr>
          <w:rFonts w:ascii="Times New Roman" w:hAnsi="Times New Roman" w:cs="Times New Roman"/>
          <w:sz w:val="24"/>
        </w:rPr>
        <w:t xml:space="preserve">omissão </w:t>
      </w:r>
      <w:r w:rsidR="00D433F7" w:rsidRPr="00D433F7">
        <w:rPr>
          <w:rFonts w:ascii="Times New Roman" w:hAnsi="Times New Roman" w:cs="Times New Roman"/>
          <w:sz w:val="24"/>
        </w:rPr>
        <w:t>M</w:t>
      </w:r>
      <w:r w:rsidRPr="00D433F7">
        <w:rPr>
          <w:rFonts w:ascii="Times New Roman" w:hAnsi="Times New Roman" w:cs="Times New Roman"/>
          <w:sz w:val="24"/>
        </w:rPr>
        <w:t>unicipal</w:t>
      </w:r>
      <w:r w:rsidRPr="00E04CEE">
        <w:rPr>
          <w:rFonts w:ascii="Times New Roman" w:hAnsi="Times New Roman" w:cs="Times New Roman"/>
          <w:sz w:val="24"/>
        </w:rPr>
        <w:t>, que tem por objetivo e finalidade o auxílio à administração para organizar</w:t>
      </w:r>
      <w:r w:rsidR="00892BA6" w:rsidRPr="00E04CEE">
        <w:rPr>
          <w:rFonts w:ascii="Times New Roman" w:hAnsi="Times New Roman" w:cs="Times New Roman"/>
          <w:sz w:val="24"/>
        </w:rPr>
        <w:t xml:space="preserve">, coordenar fiscalizar os atos do </w:t>
      </w:r>
      <w:r w:rsidR="00C632B9">
        <w:rPr>
          <w:rFonts w:ascii="Times New Roman" w:hAnsi="Times New Roman" w:cs="Times New Roman"/>
          <w:sz w:val="24"/>
        </w:rPr>
        <w:t>edital em comento</w:t>
      </w:r>
      <w:r w:rsidRPr="00E04CEE">
        <w:rPr>
          <w:rFonts w:ascii="Times New Roman" w:hAnsi="Times New Roman" w:cs="Times New Roman"/>
          <w:sz w:val="24"/>
        </w:rPr>
        <w:t>,</w:t>
      </w:r>
      <w:r w:rsidR="00861FC6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 xml:space="preserve">instaurado através do </w:t>
      </w:r>
      <w:r w:rsidR="002F748E">
        <w:rPr>
          <w:rFonts w:ascii="Times New Roman" w:hAnsi="Times New Roman" w:cs="Times New Roman"/>
          <w:sz w:val="24"/>
        </w:rPr>
        <w:t>Processo Seletivo</w:t>
      </w:r>
      <w:r w:rsidR="00C632B9">
        <w:rPr>
          <w:rFonts w:ascii="Times New Roman" w:hAnsi="Times New Roman" w:cs="Times New Roman"/>
          <w:sz w:val="24"/>
        </w:rPr>
        <w:t xml:space="preserve"> </w:t>
      </w:r>
      <w:r w:rsidR="00E04CEE">
        <w:rPr>
          <w:rFonts w:ascii="Times New Roman" w:hAnsi="Times New Roman" w:cs="Times New Roman"/>
          <w:sz w:val="24"/>
        </w:rPr>
        <w:t>nº 0</w:t>
      </w:r>
      <w:r w:rsidR="004F15F7">
        <w:rPr>
          <w:rFonts w:ascii="Times New Roman" w:hAnsi="Times New Roman" w:cs="Times New Roman"/>
          <w:sz w:val="24"/>
        </w:rPr>
        <w:t>13</w:t>
      </w:r>
      <w:r w:rsidR="00E04CEE">
        <w:rPr>
          <w:rFonts w:ascii="Times New Roman" w:hAnsi="Times New Roman" w:cs="Times New Roman"/>
          <w:sz w:val="24"/>
        </w:rPr>
        <w:t>/202</w:t>
      </w:r>
      <w:r w:rsidR="004F15F7">
        <w:rPr>
          <w:rFonts w:ascii="Times New Roman" w:hAnsi="Times New Roman" w:cs="Times New Roman"/>
          <w:sz w:val="24"/>
        </w:rPr>
        <w:t>3</w:t>
      </w:r>
      <w:r w:rsidRPr="00E04CEE">
        <w:rPr>
          <w:rFonts w:ascii="Times New Roman" w:hAnsi="Times New Roman" w:cs="Times New Roman"/>
          <w:sz w:val="24"/>
        </w:rPr>
        <w:t>,</w:t>
      </w:r>
      <w:r w:rsidR="00BC1389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 xml:space="preserve">torna </w:t>
      </w:r>
      <w:r w:rsidR="00E04CEE" w:rsidRPr="00E04CEE">
        <w:rPr>
          <w:rFonts w:ascii="Times New Roman" w:hAnsi="Times New Roman" w:cs="Times New Roman"/>
          <w:sz w:val="24"/>
        </w:rPr>
        <w:t>público</w:t>
      </w:r>
      <w:r w:rsidRPr="00E04CEE">
        <w:rPr>
          <w:rFonts w:ascii="Times New Roman" w:hAnsi="Times New Roman" w:cs="Times New Roman"/>
          <w:sz w:val="24"/>
        </w:rPr>
        <w:t xml:space="preserve"> o </w:t>
      </w:r>
      <w:r w:rsidRPr="00E04CEE">
        <w:rPr>
          <w:rFonts w:ascii="Times New Roman" w:hAnsi="Times New Roman" w:cs="Times New Roman"/>
          <w:b/>
          <w:sz w:val="24"/>
        </w:rPr>
        <w:t xml:space="preserve">AFERIMENTO </w:t>
      </w:r>
      <w:r w:rsidR="00C632B9" w:rsidRPr="00C632B9">
        <w:rPr>
          <w:rFonts w:ascii="Times New Roman" w:hAnsi="Times New Roman" w:cs="Times New Roman"/>
          <w:b/>
          <w:bCs/>
          <w:sz w:val="24"/>
        </w:rPr>
        <w:t xml:space="preserve">DA PONTUAÇÃO DA PROVA DE TÍTULOS </w:t>
      </w:r>
      <w:r w:rsidR="007D5D6D" w:rsidRPr="00E04CEE">
        <w:rPr>
          <w:rFonts w:ascii="Times New Roman" w:hAnsi="Times New Roman" w:cs="Times New Roman"/>
          <w:b/>
          <w:sz w:val="24"/>
        </w:rPr>
        <w:t>(antes do</w:t>
      </w:r>
      <w:r w:rsidR="00C632B9">
        <w:rPr>
          <w:rFonts w:ascii="Times New Roman" w:hAnsi="Times New Roman" w:cs="Times New Roman"/>
          <w:b/>
          <w:sz w:val="24"/>
        </w:rPr>
        <w:t xml:space="preserve"> prazo de</w:t>
      </w:r>
      <w:r w:rsidR="007D5D6D" w:rsidRPr="00E04CEE">
        <w:rPr>
          <w:rFonts w:ascii="Times New Roman" w:hAnsi="Times New Roman" w:cs="Times New Roman"/>
          <w:b/>
          <w:sz w:val="24"/>
        </w:rPr>
        <w:t xml:space="preserve"> recursos)</w:t>
      </w:r>
      <w:r w:rsidRPr="00E04CEE">
        <w:rPr>
          <w:rFonts w:ascii="Times New Roman" w:hAnsi="Times New Roman" w:cs="Times New Roman"/>
          <w:sz w:val="24"/>
        </w:rPr>
        <w:t>,</w:t>
      </w:r>
      <w:r w:rsidR="00FA2562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>pela comprovação de requisi</w:t>
      </w:r>
      <w:r w:rsidR="00FA2562" w:rsidRPr="00E04CEE">
        <w:rPr>
          <w:rFonts w:ascii="Times New Roman" w:hAnsi="Times New Roman" w:cs="Times New Roman"/>
          <w:sz w:val="24"/>
        </w:rPr>
        <w:t>tos exigidos no referido Edital</w:t>
      </w:r>
      <w:r w:rsidRPr="00E04CEE">
        <w:rPr>
          <w:rFonts w:ascii="Times New Roman" w:hAnsi="Times New Roman" w:cs="Times New Roman"/>
          <w:sz w:val="24"/>
        </w:rPr>
        <w:t>,</w:t>
      </w:r>
      <w:r w:rsidR="00FA2562" w:rsidRPr="00E04CEE">
        <w:rPr>
          <w:rFonts w:ascii="Times New Roman" w:hAnsi="Times New Roman" w:cs="Times New Roman"/>
          <w:sz w:val="24"/>
        </w:rPr>
        <w:t xml:space="preserve"> </w:t>
      </w:r>
      <w:r w:rsidRPr="00E04CEE">
        <w:rPr>
          <w:rFonts w:ascii="Times New Roman" w:hAnsi="Times New Roman" w:cs="Times New Roman"/>
          <w:sz w:val="24"/>
        </w:rPr>
        <w:t>conforme abaixo:</w:t>
      </w:r>
    </w:p>
    <w:tbl>
      <w:tblPr>
        <w:tblW w:w="110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610"/>
        <w:gridCol w:w="3718"/>
        <w:gridCol w:w="1193"/>
        <w:gridCol w:w="1359"/>
        <w:gridCol w:w="991"/>
        <w:gridCol w:w="1560"/>
        <w:gridCol w:w="1275"/>
      </w:tblGrid>
      <w:tr w:rsidR="00AE5C20" w:rsidRPr="00AE5C20" w14:paraId="44E2C9BC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EE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ARTES - HABILITADO</w:t>
            </w:r>
          </w:p>
        </w:tc>
      </w:tr>
      <w:tr w:rsidR="00AE5C20" w:rsidRPr="00AE5C20" w14:paraId="534CDE8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6201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CE00D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34B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657F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8E8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2AB0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B039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A6B3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552B80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C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F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585" w14:textId="6824AA9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Thoma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1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19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FC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5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C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7</w:t>
            </w:r>
          </w:p>
        </w:tc>
      </w:tr>
      <w:tr w:rsidR="00F25637" w:rsidRPr="00AE5C20" w14:paraId="62F6B77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E5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D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9FD" w14:textId="17DA3CD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eko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mashi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F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3A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F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9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B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9E92DE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8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0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4ED" w14:textId="1EDF153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ir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6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B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B3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7C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0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ED20C7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5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F35" w14:textId="1C108F7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E8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4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B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2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D6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B0A35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0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B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D4" w14:textId="6F30F56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cil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g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1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8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5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B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C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5025690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5C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C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1BB" w14:textId="3E854D5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via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esch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venci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4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1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D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C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601293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3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7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68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7A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8B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40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06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644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2C92E4DC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283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ARTES - NÃO HABILITADO</w:t>
            </w:r>
          </w:p>
        </w:tc>
      </w:tr>
      <w:tr w:rsidR="00AE5C20" w:rsidRPr="00AE5C20" w14:paraId="12201C1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29BF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56C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1E7A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46C5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20E2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341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1D9D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C30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29262D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4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8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20D" w14:textId="5F697A9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stia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pellar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ck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ning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BB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6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9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F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DD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EE3255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FA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F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3DF" w14:textId="33E8981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la Luiz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ier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2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52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4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D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E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10A5756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92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4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0F3" w14:textId="2E416F1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</w:rPr>
              <w:t xml:space="preserve">Raquel Fátima </w:t>
            </w:r>
            <w:proofErr w:type="spellStart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>Durrewald</w:t>
            </w:r>
            <w:proofErr w:type="spellEnd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5637">
              <w:rPr>
                <w:rFonts w:ascii="Times New Roman" w:eastAsia="Times New Roman" w:hAnsi="Times New Roman" w:cs="Times New Roman"/>
                <w:color w:val="000000"/>
              </w:rPr>
              <w:t>Pickersgil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F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5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88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A5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E9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F25637" w:rsidRPr="00AE5C20" w14:paraId="7D65AE5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3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2DB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83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283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BE5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85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C4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D3B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0CB7C2B2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15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FÍSICA** - HABILITADO</w:t>
            </w:r>
          </w:p>
        </w:tc>
      </w:tr>
      <w:tr w:rsidR="00AE5C20" w:rsidRPr="00AE5C20" w14:paraId="00A29E0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B4E3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D39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0473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F92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FC7A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5010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52B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941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52EA299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B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A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279" w14:textId="259ED3D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e Gom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7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E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3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0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D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7</w:t>
            </w:r>
          </w:p>
        </w:tc>
      </w:tr>
      <w:tr w:rsidR="00F25637" w:rsidRPr="00AE5C20" w14:paraId="799E812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9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C0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9CF" w14:textId="7A50A79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and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e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5B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9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5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D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8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A51865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E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6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298" w14:textId="4E0BA33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ess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1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1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5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0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2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0</w:t>
            </w:r>
          </w:p>
        </w:tc>
      </w:tr>
      <w:tr w:rsidR="00F25637" w:rsidRPr="00AE5C20" w14:paraId="73950C8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8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6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3BF" w14:textId="0245E66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stina Walter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B9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F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B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B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42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6</w:t>
            </w:r>
          </w:p>
        </w:tc>
      </w:tr>
      <w:tr w:rsidR="00F25637" w:rsidRPr="00AE5C20" w14:paraId="345989C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5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E8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A1E" w14:textId="0D37614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e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ulo Salvad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46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C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CF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9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F25637" w:rsidRPr="00AE5C20" w14:paraId="5EA701C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6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E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070" w14:textId="06050CC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ar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amig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57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A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04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89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A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BF80E5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2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1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E09" w14:textId="155CF49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an Daniel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ck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etz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A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4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1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0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221F7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3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A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773" w14:textId="1C71863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o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ll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9E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7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86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2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E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BEB7A5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D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CC3F" w14:textId="15A5452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er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v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7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0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C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D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1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F25637" w:rsidRPr="00AE5C20" w14:paraId="4121CA1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E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9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F2C" w14:textId="13D5530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ag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o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1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9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C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5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6AFA19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A0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A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62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93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A6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59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57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D8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1EC9803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53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INFANTIL - HABILITADO</w:t>
            </w:r>
          </w:p>
        </w:tc>
      </w:tr>
      <w:tr w:rsidR="00AE5C20" w:rsidRPr="00AE5C20" w14:paraId="1810F6E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90890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689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2361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8FF6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ADC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22D3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CAC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18D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5F5F48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B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1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1C" w14:textId="0D45B06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Silva Carn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72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C9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F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2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4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4565CD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A8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0DE" w14:textId="72B8BE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Paul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re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pe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4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4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B1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0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6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F25637" w:rsidRPr="00AE5C20" w14:paraId="5921D38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4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2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8DB" w14:textId="6F7A633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a Ga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0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1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4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A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5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5FD0616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B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092" w14:textId="3F045FB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h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th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5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08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D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F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E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28E0AF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3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0B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44F" w14:textId="092BBAE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ine Ev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mon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rtor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46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4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B7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1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A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D304C6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9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8E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39F" w14:textId="4518B2E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d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Fatim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uze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3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36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6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7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8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271CB6F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6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3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9A5" w14:textId="6BD2AAC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ane Portella De Li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B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2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EC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9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5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2</w:t>
            </w:r>
          </w:p>
        </w:tc>
      </w:tr>
      <w:tr w:rsidR="00F25637" w:rsidRPr="00AE5C20" w14:paraId="1B089FF2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A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2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811" w14:textId="44C75B1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arda Caroli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es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4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6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6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28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F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1A0238F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3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0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00D" w14:textId="031F56F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la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8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0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F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3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3</w:t>
            </w:r>
          </w:p>
        </w:tc>
      </w:tr>
      <w:tr w:rsidR="00F25637" w:rsidRPr="00AE5C20" w14:paraId="610A4E7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9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18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64F" w14:textId="1417CF2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iel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ordan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C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9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A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E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D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1FDC1C5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D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113" w14:textId="6F782DD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44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A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5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1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D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6DD983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B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8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FB9" w14:textId="7B4627B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 De Siqu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61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0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C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F1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B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25637" w:rsidRPr="00AE5C20" w14:paraId="07C66A0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A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6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3F0" w14:textId="0713D30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ci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vin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4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DA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A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B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6106F4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A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80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467" w14:textId="12B6D81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l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una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A0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C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5B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B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D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F25637" w:rsidRPr="00AE5C20" w14:paraId="2B55E4D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E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E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D7F" w14:textId="4C3CB93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n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BD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6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D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0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F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2D5B6D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2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CC3" w14:textId="55B984C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ssa Pelo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C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5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B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88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C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4D3219D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0A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8A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C3F" w14:textId="7D17C64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berl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E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2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3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18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3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5</w:t>
            </w:r>
          </w:p>
        </w:tc>
      </w:tr>
      <w:tr w:rsidR="00F25637" w:rsidRPr="00AE5C20" w14:paraId="14400FC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F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C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330" w14:textId="5C6A631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zel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D1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F9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E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6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F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6227AA9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31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3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E24" w14:textId="6605EA9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n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Nascimen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DD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1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5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F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0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61DA26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F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8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65B" w14:textId="4F9804C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ny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tro 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A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E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89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6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9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147C5E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B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1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589" w14:textId="68CA482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e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tima Basso Treviza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0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B6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F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7F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B8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3FE078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4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A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90F" w14:textId="1FE7B97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u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8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F5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BC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D7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3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4A9A76F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FD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8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8A7" w14:textId="21CFBEA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Terezinh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t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ole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3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A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E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4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5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811064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8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C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547" w14:textId="2DE79F5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s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F2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3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A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7D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069B6A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03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D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49B" w14:textId="162353C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n Felipe Zam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8A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A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6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E5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D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472D846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C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7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FF9" w14:textId="23CF75C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ca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3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6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E5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D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C9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F25637" w:rsidRPr="00AE5C20" w14:paraId="57BE28D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E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7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9A1" w14:textId="6BF7C8F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cila Ma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dell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A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3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6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F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367BCBD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D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3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F65" w14:textId="2A5C6CC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que Francisco Rib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5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6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0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E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6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A7A84C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C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B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5FA" w14:textId="3A11D70D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eli Maria Da Silv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erge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A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F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8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76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07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509DE1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C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E3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57F" w14:textId="502DDDF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ilene Taborda De Arrud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3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6D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3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9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3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68A80D0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9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7C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C08" w14:textId="22DB4F3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in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wo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E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1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5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0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9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D6AB67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1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A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796" w14:textId="524F809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w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2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10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3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D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74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1</w:t>
            </w:r>
          </w:p>
        </w:tc>
      </w:tr>
      <w:tr w:rsidR="00F25637" w:rsidRPr="00AE5C20" w14:paraId="10C266D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3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2DC" w14:textId="66E7E7E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i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iza Barbier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6C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9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A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3E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F25637" w:rsidRPr="00AE5C20" w14:paraId="4DD64D5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94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2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9BD2" w14:textId="739A4FD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rl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urdes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bi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F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E8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0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A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354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2BC20F4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8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D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709" w14:textId="7E4C6CCC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essa Angél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kziegel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4E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9C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C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93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D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126E467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F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45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2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9CC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64B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C4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73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65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05093D64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CD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EDUCAÇÃO INFANTIL - NÃO HABILITADO</w:t>
            </w:r>
          </w:p>
        </w:tc>
      </w:tr>
      <w:tr w:rsidR="00AE5C20" w:rsidRPr="00AE5C20" w14:paraId="73593D8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4CB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300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594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AF62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6B13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622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C5CC0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138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0BAB65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AA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CF8" w14:textId="0F0EF24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Rosa Ferr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0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5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5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38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8B353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3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6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9E4" w14:textId="6C75A5A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ane Marin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85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9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1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04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B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523F95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3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E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7A1" w14:textId="2AC9F34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ana Re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C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D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59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8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B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F25637" w:rsidRPr="00AE5C20" w14:paraId="386FF99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BB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4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835" w14:textId="72904EB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en Cristina Bas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13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4A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B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6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5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572E5F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1C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3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F77" w14:textId="147163C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cia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er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FB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D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2F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4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F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54D0F08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6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8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547" w14:textId="57DA4E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a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ig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ilh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6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B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3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0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F5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CED906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64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8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915" w14:textId="0C92055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 Terezinha Macha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10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E7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C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E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D6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D3A772A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6F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8D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0E9" w14:textId="02A1F30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e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queir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a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78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E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E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A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4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247928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3F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2E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12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9B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3853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86A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E2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93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35D50CBD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7AE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FORMÁTICA - HABILITADO</w:t>
            </w:r>
          </w:p>
        </w:tc>
      </w:tr>
      <w:tr w:rsidR="00AE5C20" w:rsidRPr="00AE5C20" w14:paraId="4E1C2F3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66F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09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D48D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B23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D14E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B09A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82A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351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69D9B75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F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D5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DCA" w14:textId="0330C12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co Martini Ne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08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D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1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CA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BA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88CB7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D6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02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A4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74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E5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DE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57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57B19D12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AD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GLÊS - HABILITADO</w:t>
            </w:r>
          </w:p>
        </w:tc>
      </w:tr>
      <w:tr w:rsidR="00AE5C20" w:rsidRPr="00AE5C20" w14:paraId="3A87B89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E390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1D44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EB7E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8004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E0660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B8305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23E3E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B14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282A48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3C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C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129" w14:textId="5E6D88A2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ose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s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82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78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5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7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E7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12E40DC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7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91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81A" w14:textId="77F0704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ulo Ricardo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h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6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5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4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EF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57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6FCD9F5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23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E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D09" w14:textId="0777CA0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vilaqu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3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B5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E8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7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E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480F93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1E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2E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AD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15D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EE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885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4095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8D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39B4C844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76C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INGLÊS - NÃO HABILITADO</w:t>
            </w:r>
          </w:p>
        </w:tc>
      </w:tr>
      <w:tr w:rsidR="00AE5C20" w:rsidRPr="00AE5C20" w14:paraId="27C3325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3A0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22FF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8799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83E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F00A8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D1C87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0395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8F2D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D49E71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37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F8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222" w14:textId="509B1C4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na Caro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an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A6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FC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FA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51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E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9</w:t>
            </w:r>
          </w:p>
        </w:tc>
      </w:tr>
      <w:tr w:rsidR="00F25637" w:rsidRPr="00AE5C20" w14:paraId="40FE4A2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F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B2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989" w14:textId="490E4C9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ziel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arecida Dos Santos Mo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5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7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2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43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5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C70824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B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43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730" w14:textId="63DF64B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icia Helen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vilatt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F6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A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CF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52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81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0D2408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6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4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6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036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B1F9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F0D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74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2E2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5E7E37D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77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SÉRIES INICIAIS DO ENSINO FUNDAMENTAL - HABILITADO</w:t>
            </w:r>
          </w:p>
        </w:tc>
      </w:tr>
      <w:tr w:rsidR="00AE5C20" w:rsidRPr="00AE5C20" w14:paraId="2D4E0D9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F00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419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168D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FB80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2C5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12F5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5DA17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8811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955877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A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1E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39D" w14:textId="37E2DDA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Da Silva Carn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B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B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4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12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D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FE6EC4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95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2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038" w14:textId="0407BB9A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sandro Pablo Za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F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8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4A9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8E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3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</w:tr>
      <w:tr w:rsidR="00F25637" w:rsidRPr="00AE5C20" w14:paraId="4A14197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E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F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5A6" w14:textId="29686EB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hman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th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2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7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A3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8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7E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5E83F7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9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7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CE4" w14:textId="73DEF2F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iell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1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4F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FC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42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29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072A2C2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B6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2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4E3" w14:textId="0E4C447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ol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E5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A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69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5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4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3</w:t>
            </w:r>
          </w:p>
        </w:tc>
      </w:tr>
      <w:tr w:rsidR="00F25637" w:rsidRPr="00AE5C20" w14:paraId="55AA068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7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4B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886" w14:textId="5ADC798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ld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09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3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A5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8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5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ED0B1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D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6D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362" w14:textId="5130ECC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queline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4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17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1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9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7D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6</w:t>
            </w:r>
          </w:p>
        </w:tc>
      </w:tr>
      <w:tr w:rsidR="00F25637" w:rsidRPr="00AE5C20" w14:paraId="35432E38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9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DA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9B7" w14:textId="4351F46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 De Siqueir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49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8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61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0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7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25637" w:rsidRPr="00AE5C20" w14:paraId="11D8A60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2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F4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ABA" w14:textId="17AB92B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ci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ian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vinsk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n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8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A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B0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B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2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0527835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14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D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D37" w14:textId="08632E0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l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una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AE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15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22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B8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5B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F25637" w:rsidRPr="00AE5C20" w14:paraId="04ABBB6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6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B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FCD" w14:textId="4A78E59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nsk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43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8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5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C8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B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0D6BB19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8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C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919" w14:textId="49D1462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ssa Pelos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29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B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1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2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7A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F25637" w:rsidRPr="00AE5C20" w14:paraId="09901CDB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C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6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A73" w14:textId="5E7143E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is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o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5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E7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DA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AD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E0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2</w:t>
            </w:r>
          </w:p>
        </w:tc>
      </w:tr>
      <w:tr w:rsidR="00F25637" w:rsidRPr="00AE5C20" w14:paraId="430DAE5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E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D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D287" w14:textId="62475C5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ny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tro 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0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0B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C0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F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B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6CB67E22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7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8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740" w14:textId="45C93581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et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tima Basso Treviza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1C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D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6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8E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3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1ED2B28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04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C6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397" w14:textId="1D696DD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u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rnar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C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C9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7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7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4A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F25637" w:rsidRPr="00AE5C20" w14:paraId="7515C4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4F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7F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90B" w14:textId="6BDFD16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li Terezinh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t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olett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F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01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04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6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7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7D090831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E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E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A95" w14:textId="62CB6BE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i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l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nol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ell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44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2F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7A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BD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29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2</w:t>
            </w:r>
          </w:p>
        </w:tc>
      </w:tr>
      <w:tr w:rsidR="00F25637" w:rsidRPr="00AE5C20" w14:paraId="441942EF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F5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4D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6CD" w14:textId="74A684D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s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08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2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41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8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7B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6B9F542D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15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52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529" w14:textId="3ACFAAC0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n Felipe Zambia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9F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F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E9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5E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6C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3</w:t>
            </w:r>
          </w:p>
        </w:tc>
      </w:tr>
      <w:tr w:rsidR="00F25637" w:rsidRPr="00AE5C20" w14:paraId="524D0733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1E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9A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2B9" w14:textId="77CCEDA8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ríci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catt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D3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B1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FD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87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4D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F25637" w:rsidRPr="00AE5C20" w14:paraId="24808D1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EB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7F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098" w14:textId="22BAF90E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que Francisco Ribeir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41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4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59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5D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A1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366A2F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7F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8F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B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2A0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AF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39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132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15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6AEDDAA6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26B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DE SÉRIES INICIAIS DO ENSINO FUNDAMENTAL - NÃO HABILITADO</w:t>
            </w:r>
          </w:p>
        </w:tc>
      </w:tr>
      <w:tr w:rsidR="00AE5C20" w:rsidRPr="00AE5C20" w14:paraId="6C4D27E4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A12F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E616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E6A2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B733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31154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08F82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253AC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4C9DC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2931070E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EC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AB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6EC" w14:textId="686CEBCB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an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nig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ilh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4C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70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C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20D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E0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40D487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10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0B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B2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AF7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BC1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388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28C4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889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20" w:rsidRPr="00AE5C20" w14:paraId="448A19FF" w14:textId="77777777" w:rsidTr="007D2152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20F" w14:textId="77777777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GUNDO PROFESSOR - HABILITADO</w:t>
            </w:r>
          </w:p>
        </w:tc>
      </w:tr>
      <w:tr w:rsidR="00AE5C20" w:rsidRPr="00AE5C20" w14:paraId="3D871E57" w14:textId="77777777" w:rsidTr="007D2152">
        <w:trPr>
          <w:trHeight w:val="31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142F9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Nº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2998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c.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8E2E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A59D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73C3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ós Gradua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BD3A7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7965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po de Serviç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085B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5637" w:rsidRPr="00AE5C20" w14:paraId="120F1429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D6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0B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9CC" w14:textId="0E4222A5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lene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iell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ED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87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CC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D2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67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2</w:t>
            </w:r>
          </w:p>
        </w:tc>
      </w:tr>
      <w:tr w:rsidR="00F25637" w:rsidRPr="00AE5C20" w14:paraId="7F60AA97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3D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1B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E3E" w14:textId="6C653D73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cir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m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11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37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E7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E5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DB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25637" w:rsidRPr="00AE5C20" w14:paraId="2FD3CC76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861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F16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4A2" w14:textId="4CA9D79F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ci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ciane Pan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53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24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EC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5E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A3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F25637" w:rsidRPr="00AE5C20" w14:paraId="59265E7C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917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97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302" w14:textId="6947ACF4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ol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lk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B9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D5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A05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122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B7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F25637" w:rsidRPr="00AE5C20" w14:paraId="58E954C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E1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A3C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AA8" w14:textId="399AC826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ancisca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za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4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69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4A8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C6B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ED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1</w:t>
            </w:r>
          </w:p>
        </w:tc>
      </w:tr>
      <w:tr w:rsidR="00F25637" w:rsidRPr="00AE5C20" w14:paraId="458FE1E0" w14:textId="77777777" w:rsidTr="007D2152">
        <w:trPr>
          <w:trHeight w:val="3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C3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EFA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F75" w14:textId="68C19D79" w:rsidR="00AE5C20" w:rsidRPr="00AE5C20" w:rsidRDefault="00AE5C20" w:rsidP="00AE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ilei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ncá</w:t>
            </w:r>
            <w:proofErr w:type="spellEnd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amigo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843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660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804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4CF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D7E" w14:textId="77777777" w:rsidR="00AE5C20" w:rsidRPr="00AE5C20" w:rsidRDefault="00AE5C20" w:rsidP="00AE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283139D5" w14:textId="77777777" w:rsidR="00304A4F" w:rsidRPr="00304A4F" w:rsidRDefault="00304A4F" w:rsidP="00D433F7">
      <w:pPr>
        <w:ind w:left="5529" w:right="-567" w:firstLine="850"/>
        <w:jc w:val="both"/>
        <w:rPr>
          <w:rFonts w:ascii="Times New Roman" w:hAnsi="Times New Roman" w:cs="Times New Roman"/>
          <w:sz w:val="4"/>
          <w:szCs w:val="4"/>
        </w:rPr>
      </w:pPr>
    </w:p>
    <w:p w14:paraId="00B9DE25" w14:textId="4DCB3F28" w:rsidR="00D433F7" w:rsidRPr="00D433F7" w:rsidRDefault="00304A4F" w:rsidP="007D2152">
      <w:pPr>
        <w:ind w:left="5529" w:right="-436" w:firstLine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Belmonte - SC, </w:t>
      </w:r>
      <w:r w:rsidR="00C632B9">
        <w:rPr>
          <w:rFonts w:ascii="Times New Roman" w:hAnsi="Times New Roman" w:cs="Times New Roman"/>
          <w:sz w:val="24"/>
          <w:szCs w:val="24"/>
        </w:rPr>
        <w:t>2</w:t>
      </w:r>
      <w:r w:rsidR="004F15F7">
        <w:rPr>
          <w:rFonts w:ascii="Times New Roman" w:hAnsi="Times New Roman" w:cs="Times New Roman"/>
          <w:sz w:val="24"/>
          <w:szCs w:val="24"/>
        </w:rPr>
        <w:t>5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 de </w:t>
      </w:r>
      <w:r w:rsidR="004F15F7">
        <w:rPr>
          <w:rFonts w:ascii="Times New Roman" w:hAnsi="Times New Roman" w:cs="Times New Roman"/>
          <w:sz w:val="24"/>
          <w:szCs w:val="24"/>
        </w:rPr>
        <w:t>outubro</w:t>
      </w:r>
      <w:r w:rsidR="00D433F7" w:rsidRPr="00D433F7">
        <w:rPr>
          <w:rFonts w:ascii="Times New Roman" w:hAnsi="Times New Roman" w:cs="Times New Roman"/>
          <w:sz w:val="24"/>
          <w:szCs w:val="24"/>
        </w:rPr>
        <w:t xml:space="preserve"> de 202</w:t>
      </w:r>
      <w:r w:rsidR="004F15F7">
        <w:rPr>
          <w:rFonts w:ascii="Times New Roman" w:hAnsi="Times New Roman" w:cs="Times New Roman"/>
          <w:sz w:val="24"/>
          <w:szCs w:val="24"/>
        </w:rPr>
        <w:t>3</w:t>
      </w:r>
      <w:r w:rsidR="00D433F7" w:rsidRPr="00D433F7">
        <w:rPr>
          <w:rFonts w:ascii="Times New Roman" w:hAnsi="Times New Roman" w:cs="Times New Roman"/>
          <w:sz w:val="24"/>
          <w:szCs w:val="24"/>
        </w:rPr>
        <w:t>.</w:t>
      </w:r>
    </w:p>
    <w:p w14:paraId="13E25126" w14:textId="77777777" w:rsidR="00D433F7" w:rsidRPr="00304A4F" w:rsidRDefault="00D433F7" w:rsidP="00D433F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D837CB" w14:textId="21817CCF" w:rsidR="004F15F7" w:rsidRPr="004F15F7" w:rsidRDefault="004F15F7" w:rsidP="007D2152">
      <w:pPr>
        <w:spacing w:after="0"/>
        <w:ind w:right="-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26D08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Juselene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Lúcia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eviláqua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Giumbelli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Leila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eviláqua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Moreschi</w:t>
      </w:r>
      <w:proofErr w:type="spellEnd"/>
    </w:p>
    <w:p w14:paraId="38E1326D" w14:textId="122B52CD" w:rsidR="004F15F7" w:rsidRPr="004F15F7" w:rsidRDefault="004F15F7" w:rsidP="007D2152">
      <w:pPr>
        <w:spacing w:after="0"/>
        <w:ind w:right="-1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4F15F7">
        <w:rPr>
          <w:rFonts w:ascii="Times New Roman" w:hAnsi="Times New Roman" w:cs="Times New Roman"/>
          <w:color w:val="000000"/>
          <w:sz w:val="24"/>
          <w:szCs w:val="24"/>
        </w:rPr>
        <w:t xml:space="preserve">         Presidente Comissão                                                         Membro Comissão</w:t>
      </w:r>
    </w:p>
    <w:p w14:paraId="3258449C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CD34F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37835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37627F" w14:textId="77777777" w:rsidR="004F15F7" w:rsidRPr="004F15F7" w:rsidRDefault="004F15F7" w:rsidP="007D2152">
      <w:pPr>
        <w:spacing w:after="0"/>
        <w:ind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Marcionise</w:t>
      </w:r>
      <w:proofErr w:type="spellEnd"/>
      <w:r w:rsidRPr="004F15F7">
        <w:rPr>
          <w:rFonts w:ascii="Times New Roman" w:hAnsi="Times New Roman" w:cs="Times New Roman"/>
          <w:b/>
          <w:bCs/>
          <w:sz w:val="24"/>
          <w:szCs w:val="24"/>
        </w:rPr>
        <w:t xml:space="preserve"> Inês </w:t>
      </w:r>
      <w:proofErr w:type="spellStart"/>
      <w:r w:rsidRPr="004F15F7">
        <w:rPr>
          <w:rFonts w:ascii="Times New Roman" w:hAnsi="Times New Roman" w:cs="Times New Roman"/>
          <w:b/>
          <w:bCs/>
          <w:sz w:val="24"/>
          <w:szCs w:val="24"/>
        </w:rPr>
        <w:t>Bortoluzzi</w:t>
      </w:r>
      <w:proofErr w:type="spellEnd"/>
    </w:p>
    <w:p w14:paraId="79CA626C" w14:textId="77777777" w:rsidR="004F15F7" w:rsidRPr="004F15F7" w:rsidRDefault="004F15F7" w:rsidP="007D2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5F7">
        <w:rPr>
          <w:rFonts w:ascii="Times New Roman" w:hAnsi="Times New Roman" w:cs="Times New Roman"/>
          <w:color w:val="000000"/>
          <w:sz w:val="24"/>
          <w:szCs w:val="24"/>
        </w:rPr>
        <w:t xml:space="preserve"> Membro Comissão</w:t>
      </w:r>
    </w:p>
    <w:p w14:paraId="779F1BF5" w14:textId="7FCC2130" w:rsidR="00443AFE" w:rsidRPr="00E04CEE" w:rsidRDefault="00443AFE" w:rsidP="00C632B9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sectPr w:rsidR="00443AFE" w:rsidRPr="00E04CEE" w:rsidSect="00C632B9">
      <w:headerReference w:type="default" r:id="rId7"/>
      <w:pgSz w:w="11906" w:h="16838"/>
      <w:pgMar w:top="9" w:right="849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0523" w14:textId="77777777" w:rsidR="00FE6286" w:rsidRDefault="00FE6286" w:rsidP="00233972">
      <w:pPr>
        <w:spacing w:after="0" w:line="240" w:lineRule="auto"/>
      </w:pPr>
      <w:r>
        <w:separator/>
      </w:r>
    </w:p>
  </w:endnote>
  <w:endnote w:type="continuationSeparator" w:id="0">
    <w:p w14:paraId="35E73DA1" w14:textId="77777777" w:rsidR="00FE6286" w:rsidRDefault="00FE6286" w:rsidP="0023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5FE9" w14:textId="77777777" w:rsidR="00FE6286" w:rsidRDefault="00FE6286" w:rsidP="00233972">
      <w:pPr>
        <w:spacing w:after="0" w:line="240" w:lineRule="auto"/>
      </w:pPr>
      <w:r>
        <w:separator/>
      </w:r>
    </w:p>
  </w:footnote>
  <w:footnote w:type="continuationSeparator" w:id="0">
    <w:p w14:paraId="499BF07B" w14:textId="77777777" w:rsidR="00FE6286" w:rsidRDefault="00FE6286" w:rsidP="0023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C6A2" w14:textId="6EC637D4" w:rsidR="00C632B9" w:rsidRDefault="00C632B9" w:rsidP="00C632B9">
    <w:pPr>
      <w:pStyle w:val="Cabealho"/>
      <w:tabs>
        <w:tab w:val="left" w:pos="3930"/>
      </w:tabs>
      <w:ind w:left="1701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A91AF" wp14:editId="5646A21E">
          <wp:simplePos x="0" y="0"/>
          <wp:positionH relativeFrom="margin">
            <wp:posOffset>-3810</wp:posOffset>
          </wp:positionH>
          <wp:positionV relativeFrom="margin">
            <wp:posOffset>-988060</wp:posOffset>
          </wp:positionV>
          <wp:extent cx="882650" cy="947420"/>
          <wp:effectExtent l="0" t="0" r="0" b="5080"/>
          <wp:wrapSquare wrapText="bothSides"/>
          <wp:docPr id="6" name="Imagem 6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br/>
    </w:r>
  </w:p>
  <w:p w14:paraId="6EE80971" w14:textId="77777777" w:rsidR="00C632B9" w:rsidRPr="0010631E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sz w:val="30"/>
        <w:szCs w:val="30"/>
      </w:rPr>
    </w:pPr>
    <w:r>
      <w:rPr>
        <w:rFonts w:ascii="Cambria" w:hAnsi="Cambria"/>
        <w:sz w:val="28"/>
        <w:szCs w:val="28"/>
      </w:rPr>
      <w:t xml:space="preserve"> </w:t>
    </w:r>
    <w:r w:rsidRPr="0010631E">
      <w:rPr>
        <w:rFonts w:ascii="Arial" w:hAnsi="Arial" w:cs="Arial"/>
        <w:sz w:val="30"/>
        <w:szCs w:val="30"/>
      </w:rPr>
      <w:t>Estado de Santa Catarina</w:t>
    </w:r>
  </w:p>
  <w:p w14:paraId="56BF3706" w14:textId="77777777" w:rsidR="00C632B9" w:rsidRPr="0010631E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b/>
        <w:sz w:val="32"/>
        <w:szCs w:val="32"/>
      </w:rPr>
    </w:pPr>
    <w:r w:rsidRPr="0010631E">
      <w:rPr>
        <w:rFonts w:ascii="Arial" w:hAnsi="Arial" w:cs="Arial"/>
        <w:b/>
        <w:sz w:val="32"/>
        <w:szCs w:val="32"/>
      </w:rPr>
      <w:t>MUNICÍPIO DE BELMONTE</w:t>
    </w:r>
  </w:p>
  <w:p w14:paraId="00AECE81" w14:textId="6B636C0D" w:rsidR="00C632B9" w:rsidRPr="005D2FB6" w:rsidRDefault="00C632B9" w:rsidP="00C632B9">
    <w:pPr>
      <w:pStyle w:val="Cabealho"/>
      <w:tabs>
        <w:tab w:val="left" w:pos="3930"/>
      </w:tabs>
      <w:spacing w:line="276" w:lineRule="auto"/>
      <w:ind w:left="1701"/>
      <w:rPr>
        <w:rFonts w:ascii="Arial" w:hAnsi="Arial" w:cs="Arial"/>
        <w:i/>
      </w:rPr>
    </w:pPr>
    <w:r w:rsidRPr="005D2FB6">
      <w:rPr>
        <w:rFonts w:ascii="Arial" w:hAnsi="Arial" w:cs="Arial"/>
        <w:b/>
      </w:rPr>
      <w:t xml:space="preserve"> </w:t>
    </w:r>
  </w:p>
  <w:p w14:paraId="53AFD97D" w14:textId="77777777" w:rsidR="00B95FD0" w:rsidRPr="00233972" w:rsidRDefault="00B95FD0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09"/>
    <w:rsid w:val="00082E92"/>
    <w:rsid w:val="000C510C"/>
    <w:rsid w:val="000D5809"/>
    <w:rsid w:val="00111D74"/>
    <w:rsid w:val="001806AF"/>
    <w:rsid w:val="002306BC"/>
    <w:rsid w:val="00233972"/>
    <w:rsid w:val="002F748E"/>
    <w:rsid w:val="00304A4F"/>
    <w:rsid w:val="00372EC5"/>
    <w:rsid w:val="003808CC"/>
    <w:rsid w:val="003C6EDA"/>
    <w:rsid w:val="003C70F4"/>
    <w:rsid w:val="003D59AF"/>
    <w:rsid w:val="00414633"/>
    <w:rsid w:val="0041699D"/>
    <w:rsid w:val="00443AFE"/>
    <w:rsid w:val="004640E9"/>
    <w:rsid w:val="00473928"/>
    <w:rsid w:val="004A4ADD"/>
    <w:rsid w:val="004F15F7"/>
    <w:rsid w:val="005926B0"/>
    <w:rsid w:val="005B6DA9"/>
    <w:rsid w:val="005D364C"/>
    <w:rsid w:val="00617D6E"/>
    <w:rsid w:val="00623D2C"/>
    <w:rsid w:val="00636F55"/>
    <w:rsid w:val="00685106"/>
    <w:rsid w:val="00697DC4"/>
    <w:rsid w:val="006E532F"/>
    <w:rsid w:val="0070179E"/>
    <w:rsid w:val="007476CD"/>
    <w:rsid w:val="00767E6A"/>
    <w:rsid w:val="00797BC6"/>
    <w:rsid w:val="007D2152"/>
    <w:rsid w:val="007D5D6D"/>
    <w:rsid w:val="008264D1"/>
    <w:rsid w:val="00861FC6"/>
    <w:rsid w:val="00892BA6"/>
    <w:rsid w:val="008C58E8"/>
    <w:rsid w:val="008F5DB1"/>
    <w:rsid w:val="0096782C"/>
    <w:rsid w:val="009A2B11"/>
    <w:rsid w:val="00A15CA6"/>
    <w:rsid w:val="00A40D42"/>
    <w:rsid w:val="00AA3D0D"/>
    <w:rsid w:val="00AE5C20"/>
    <w:rsid w:val="00B67804"/>
    <w:rsid w:val="00B72DC0"/>
    <w:rsid w:val="00B95FD0"/>
    <w:rsid w:val="00BC1389"/>
    <w:rsid w:val="00BF60BC"/>
    <w:rsid w:val="00C546D3"/>
    <w:rsid w:val="00C632B9"/>
    <w:rsid w:val="00CA5DA0"/>
    <w:rsid w:val="00CE336A"/>
    <w:rsid w:val="00D433F7"/>
    <w:rsid w:val="00DD5698"/>
    <w:rsid w:val="00E04CEE"/>
    <w:rsid w:val="00E42AA1"/>
    <w:rsid w:val="00E90591"/>
    <w:rsid w:val="00EE202D"/>
    <w:rsid w:val="00F12E17"/>
    <w:rsid w:val="00F25637"/>
    <w:rsid w:val="00F57416"/>
    <w:rsid w:val="00F762A8"/>
    <w:rsid w:val="00F954B6"/>
    <w:rsid w:val="00FA2562"/>
    <w:rsid w:val="00FA33DD"/>
    <w:rsid w:val="00FA4F3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6C1F"/>
  <w15:docId w15:val="{ACC7B11C-3348-4C18-A874-17B18139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0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580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892BA6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qFormat/>
    <w:rsid w:val="0023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339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DD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C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4CEE"/>
    <w:rPr>
      <w:color w:val="954F72"/>
      <w:u w:val="single"/>
    </w:rPr>
  </w:style>
  <w:style w:type="paragraph" w:customStyle="1" w:styleId="xl63">
    <w:name w:val="xl63"/>
    <w:basedOn w:val="Normal"/>
    <w:rsid w:val="00E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4C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E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04CE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E04C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0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30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04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DAB-851B-4DC9-9880-13EDD57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unica@ameosc.org.br</cp:lastModifiedBy>
  <cp:revision>16</cp:revision>
  <cp:lastPrinted>2019-09-12T16:42:00Z</cp:lastPrinted>
  <dcterms:created xsi:type="dcterms:W3CDTF">2019-09-12T16:14:00Z</dcterms:created>
  <dcterms:modified xsi:type="dcterms:W3CDTF">2023-10-25T11:39:00Z</dcterms:modified>
</cp:coreProperties>
</file>